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D5D20E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8147493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3C8E745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680F74B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8C4FC49" w14:textId="456EDDCE" w:rsidR="00E05948" w:rsidRPr="00C258B0" w:rsidRDefault="00A707E3" w:rsidP="001926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физиология </w:t>
            </w:r>
            <w:r w:rsidR="00A72142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 xml:space="preserve"> основ</w:t>
            </w:r>
            <w:r w:rsidR="00A72142">
              <w:rPr>
                <w:b/>
                <w:sz w:val="26"/>
                <w:szCs w:val="26"/>
              </w:rPr>
              <w:t>ами</w:t>
            </w:r>
            <w:r>
              <w:rPr>
                <w:b/>
                <w:sz w:val="26"/>
                <w:szCs w:val="26"/>
              </w:rPr>
              <w:t xml:space="preserve"> нейропсихологии</w:t>
            </w:r>
          </w:p>
        </w:tc>
      </w:tr>
      <w:tr w:rsidR="00D1678A" w:rsidRPr="000743F9" w14:paraId="0F80AD8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D04B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ACCD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8A538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8D8C40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F4A514A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11D35C9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8C2DA0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814068" w14:textId="77777777" w:rsidR="00D1678A" w:rsidRPr="000743F9" w:rsidRDefault="00BA210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909C23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2721EC9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344824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C06CFD" w14:textId="77777777" w:rsidR="00D1678A" w:rsidRPr="00BA210D" w:rsidRDefault="006B5199" w:rsidP="006470FB">
            <w:pPr>
              <w:rPr>
                <w:iCs/>
                <w:sz w:val="24"/>
                <w:szCs w:val="24"/>
              </w:rPr>
            </w:pPr>
            <w:r w:rsidRPr="00BA210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2895067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B7D5B8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2D369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824FBF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DE3D1B5" w14:textId="77EEC902" w:rsidR="004E4C46" w:rsidRPr="00BA210D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210D">
        <w:rPr>
          <w:iCs/>
          <w:sz w:val="24"/>
          <w:szCs w:val="24"/>
        </w:rPr>
        <w:t>«</w:t>
      </w:r>
      <w:r w:rsidR="00A707E3">
        <w:rPr>
          <w:iCs/>
          <w:sz w:val="24"/>
          <w:szCs w:val="24"/>
        </w:rPr>
        <w:t xml:space="preserve">психофизиология </w:t>
      </w:r>
      <w:r w:rsidR="00A72142">
        <w:rPr>
          <w:iCs/>
          <w:sz w:val="24"/>
          <w:szCs w:val="24"/>
        </w:rPr>
        <w:t>с</w:t>
      </w:r>
      <w:r w:rsidR="00A707E3">
        <w:rPr>
          <w:iCs/>
          <w:sz w:val="24"/>
          <w:szCs w:val="24"/>
        </w:rPr>
        <w:t xml:space="preserve"> основ</w:t>
      </w:r>
      <w:r w:rsidR="00A72142">
        <w:rPr>
          <w:iCs/>
          <w:sz w:val="24"/>
          <w:szCs w:val="24"/>
        </w:rPr>
        <w:t xml:space="preserve">ами </w:t>
      </w:r>
      <w:r w:rsidR="00A707E3">
        <w:rPr>
          <w:iCs/>
          <w:sz w:val="24"/>
          <w:szCs w:val="24"/>
        </w:rPr>
        <w:t>нейропсихологии</w:t>
      </w:r>
      <w:r w:rsidR="006B5199" w:rsidRPr="00BA210D">
        <w:rPr>
          <w:iCs/>
          <w:sz w:val="24"/>
          <w:szCs w:val="24"/>
        </w:rPr>
        <w:t>»</w:t>
      </w:r>
      <w:r w:rsidR="00A707E3">
        <w:rPr>
          <w:iCs/>
          <w:sz w:val="24"/>
          <w:szCs w:val="24"/>
        </w:rPr>
        <w:t xml:space="preserve"> </w:t>
      </w:r>
      <w:r w:rsidR="004E4C46" w:rsidRPr="00BA210D">
        <w:rPr>
          <w:iCs/>
          <w:sz w:val="24"/>
          <w:szCs w:val="24"/>
        </w:rPr>
        <w:t xml:space="preserve">изучается в </w:t>
      </w:r>
      <w:r w:rsidR="00A707E3">
        <w:rPr>
          <w:iCs/>
          <w:sz w:val="24"/>
          <w:szCs w:val="24"/>
        </w:rPr>
        <w:t xml:space="preserve">третьем </w:t>
      </w:r>
      <w:r w:rsidR="004E4C46" w:rsidRPr="00BA210D">
        <w:rPr>
          <w:iCs/>
          <w:sz w:val="24"/>
          <w:szCs w:val="24"/>
        </w:rPr>
        <w:t>семестре</w:t>
      </w:r>
    </w:p>
    <w:p w14:paraId="67F0DA9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210D">
        <w:rPr>
          <w:iCs/>
          <w:sz w:val="24"/>
          <w:szCs w:val="24"/>
        </w:rPr>
        <w:t>Курсовая работа–н</w:t>
      </w:r>
      <w:r w:rsidRPr="00D069B1">
        <w:rPr>
          <w:sz w:val="24"/>
          <w:szCs w:val="24"/>
        </w:rPr>
        <w:t>е предусмотрена</w:t>
      </w:r>
    </w:p>
    <w:p w14:paraId="1DFF3B96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39DA3B6" w14:textId="77777777" w:rsidR="00797466" w:rsidRPr="00797466" w:rsidRDefault="00A707E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3</w:t>
      </w:r>
      <w:r w:rsidR="00BA210D">
        <w:rPr>
          <w:bCs/>
          <w:sz w:val="24"/>
          <w:szCs w:val="24"/>
        </w:rPr>
        <w:t xml:space="preserve"> семестр -</w:t>
      </w:r>
      <w:r w:rsidR="00797466">
        <w:rPr>
          <w:bCs/>
          <w:sz w:val="24"/>
          <w:szCs w:val="24"/>
        </w:rPr>
        <w:t xml:space="preserve">экзамен </w:t>
      </w:r>
    </w:p>
    <w:p w14:paraId="319E5C21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3411DC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41F3EB2" w14:textId="1BE8AFD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707E3">
        <w:rPr>
          <w:sz w:val="24"/>
          <w:szCs w:val="24"/>
        </w:rPr>
        <w:t xml:space="preserve">психофизиология </w:t>
      </w:r>
      <w:r w:rsidR="00A72142">
        <w:rPr>
          <w:sz w:val="24"/>
          <w:szCs w:val="24"/>
        </w:rPr>
        <w:t>с</w:t>
      </w:r>
      <w:r w:rsidR="00A707E3">
        <w:rPr>
          <w:sz w:val="24"/>
          <w:szCs w:val="24"/>
        </w:rPr>
        <w:t xml:space="preserve"> основ</w:t>
      </w:r>
      <w:r w:rsidR="00A72142">
        <w:rPr>
          <w:sz w:val="24"/>
          <w:szCs w:val="24"/>
        </w:rPr>
        <w:t>ами</w:t>
      </w:r>
      <w:r w:rsidR="00A707E3">
        <w:rPr>
          <w:sz w:val="24"/>
          <w:szCs w:val="24"/>
        </w:rPr>
        <w:t xml:space="preserve"> нейропсихологии </w:t>
      </w:r>
      <w:r w:rsidRPr="006B5199">
        <w:rPr>
          <w:iCs/>
          <w:sz w:val="24"/>
          <w:szCs w:val="24"/>
        </w:rPr>
        <w:t xml:space="preserve">относится к </w:t>
      </w:r>
      <w:r w:rsidR="00A72142">
        <w:rPr>
          <w:iCs/>
          <w:sz w:val="24"/>
          <w:szCs w:val="24"/>
        </w:rPr>
        <w:t>обязательной части ОПОП</w:t>
      </w:r>
      <w:r w:rsidRPr="006B5199">
        <w:rPr>
          <w:iCs/>
          <w:sz w:val="24"/>
          <w:szCs w:val="24"/>
        </w:rPr>
        <w:t>.</w:t>
      </w:r>
    </w:p>
    <w:p w14:paraId="0DB4F461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20FEC2D" w14:textId="4BD324DA" w:rsidR="00A707E3" w:rsidRPr="00D5517D" w:rsidRDefault="00A707E3" w:rsidP="00A707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A7214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физиология </w:t>
      </w:r>
      <w:r w:rsidR="00A72142">
        <w:rPr>
          <w:sz w:val="24"/>
          <w:szCs w:val="24"/>
        </w:rPr>
        <w:t>с</w:t>
      </w:r>
      <w:r>
        <w:rPr>
          <w:sz w:val="24"/>
          <w:szCs w:val="24"/>
        </w:rPr>
        <w:t xml:space="preserve"> основ</w:t>
      </w:r>
      <w:r w:rsidR="00A72142">
        <w:rPr>
          <w:sz w:val="24"/>
          <w:szCs w:val="24"/>
        </w:rPr>
        <w:t>ами</w:t>
      </w:r>
      <w:r>
        <w:rPr>
          <w:sz w:val="24"/>
          <w:szCs w:val="24"/>
        </w:rPr>
        <w:t xml:space="preserve">  нейропсихологии</w:t>
      </w:r>
      <w:r>
        <w:rPr>
          <w:rFonts w:eastAsia="Times New Roman"/>
          <w:sz w:val="24"/>
          <w:szCs w:val="24"/>
        </w:rPr>
        <w:t xml:space="preserve"> является:</w:t>
      </w:r>
    </w:p>
    <w:p w14:paraId="67E46A5D" w14:textId="77777777" w:rsidR="00A707E3" w:rsidRDefault="00A707E3" w:rsidP="00A707E3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B16DFD">
        <w:rPr>
          <w:rFonts w:eastAsia="Times New Roman"/>
          <w:color w:val="000000"/>
          <w:sz w:val="24"/>
          <w:szCs w:val="24"/>
        </w:rPr>
        <w:t xml:space="preserve">- Изучение </w:t>
      </w:r>
      <w:r>
        <w:rPr>
          <w:rFonts w:eastAsia="Times New Roman"/>
          <w:color w:val="000000"/>
          <w:sz w:val="24"/>
          <w:szCs w:val="24"/>
        </w:rPr>
        <w:t xml:space="preserve">механизмов высшей психической деятельности человека </w:t>
      </w:r>
      <w:r w:rsidRPr="00B16DFD">
        <w:rPr>
          <w:rFonts w:eastAsia="Times New Roman"/>
          <w:color w:val="000000"/>
          <w:sz w:val="24"/>
          <w:szCs w:val="24"/>
        </w:rPr>
        <w:t>для формирования способностей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</w:r>
    </w:p>
    <w:p w14:paraId="40D160E7" w14:textId="77777777" w:rsidR="00A707E3" w:rsidRPr="00B16DFD" w:rsidRDefault="00A707E3" w:rsidP="00A707E3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формирование </w:t>
      </w:r>
      <w:r w:rsidRPr="00BA210D">
        <w:rPr>
          <w:iCs/>
          <w:color w:val="000000"/>
        </w:rPr>
        <w:t xml:space="preserve">базовых психофизиологических, нейропсихологических знаний </w:t>
      </w:r>
      <w:r>
        <w:rPr>
          <w:iCs/>
          <w:color w:val="000000"/>
        </w:rPr>
        <w:t>п</w:t>
      </w:r>
      <w:r w:rsidRPr="00BA210D">
        <w:rPr>
          <w:iCs/>
          <w:color w:val="000000"/>
        </w:rPr>
        <w:t>рименение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</w:r>
    </w:p>
    <w:p w14:paraId="3B7F6612" w14:textId="77777777" w:rsidR="00A707E3" w:rsidRPr="00A81F4E" w:rsidRDefault="00A707E3" w:rsidP="00A707E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A81F4E">
        <w:rPr>
          <w:rFonts w:eastAsia="Times New Roman"/>
          <w:iCs/>
          <w:sz w:val="24"/>
          <w:szCs w:val="24"/>
        </w:rPr>
        <w:t>компетенций,</w:t>
      </w:r>
      <w:r>
        <w:rPr>
          <w:rFonts w:eastAsia="Times New Roman"/>
          <w:iCs/>
          <w:sz w:val="24"/>
          <w:szCs w:val="24"/>
        </w:rPr>
        <w:t xml:space="preserve"> </w:t>
      </w:r>
      <w:r w:rsidRPr="00A81F4E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bookmarkEnd w:id="11"/>
    <w:p w14:paraId="217B8673" w14:textId="77777777" w:rsidR="00DB33A8" w:rsidRPr="00A81F4E" w:rsidRDefault="00DB33A8" w:rsidP="00DB33A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707E3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AE1AF50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76D597C4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0F591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DAB18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2DA96B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B33A8" w:rsidRPr="00F31E81" w14:paraId="67C9E0C8" w14:textId="77777777" w:rsidTr="00BA210D">
        <w:trPr>
          <w:trHeight w:val="6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280" w14:textId="77777777" w:rsidR="00DB33A8" w:rsidRDefault="00BA210D" w:rsidP="00ED4255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</w:p>
          <w:p w14:paraId="673482B5" w14:textId="77777777" w:rsidR="00BA210D" w:rsidRPr="00A81F4E" w:rsidRDefault="00BA210D" w:rsidP="00ED4255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A210D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3D7B" w14:textId="77777777" w:rsidR="00DB33A8" w:rsidRDefault="00BA210D" w:rsidP="00BA210D">
            <w:pPr>
              <w:rPr>
                <w:iCs/>
              </w:rPr>
            </w:pPr>
            <w:r>
              <w:rPr>
                <w:iCs/>
              </w:rPr>
              <w:t>ИД-УК-9.1.</w:t>
            </w:r>
          </w:p>
          <w:p w14:paraId="334E8ED2" w14:textId="77777777" w:rsidR="00BA210D" w:rsidRPr="00A81F4E" w:rsidRDefault="00BA210D" w:rsidP="00BA210D">
            <w:pPr>
              <w:rPr>
                <w:iCs/>
                <w:color w:val="000000"/>
              </w:rPr>
            </w:pPr>
            <w:r w:rsidRPr="00BA210D">
              <w:rPr>
                <w:iCs/>
                <w:color w:val="000000"/>
              </w:rPr>
              <w:t>Применение базовых психофизиологических, нейропсихологических и дефектологических знаний в инклюзивной практике социально-</w:t>
            </w:r>
            <w:r w:rsidRPr="00BA210D">
              <w:rPr>
                <w:iCs/>
                <w:color w:val="000000"/>
              </w:rPr>
              <w:lastRenderedPageBreak/>
              <w:t>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</w:tr>
      <w:tr w:rsidR="00BA210D" w:rsidRPr="00F31E81" w14:paraId="25CB6CA1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15855" w14:textId="77777777" w:rsidR="00BA210D" w:rsidRDefault="00BA210D" w:rsidP="00BA210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0266A281" w14:textId="77777777" w:rsidR="00BA210D" w:rsidRDefault="00BA210D" w:rsidP="00BA210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16DFD">
              <w:rPr>
                <w:color w:val="000000"/>
              </w:rPr>
              <w:t>способност</w:t>
            </w:r>
            <w:r>
              <w:rPr>
                <w:color w:val="000000"/>
              </w:rPr>
              <w:t>ь</w:t>
            </w:r>
            <w:r w:rsidRPr="00B16DFD">
              <w:rPr>
                <w:color w:val="000000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4D860" w14:textId="77777777" w:rsidR="00BA210D" w:rsidRDefault="00BA210D" w:rsidP="00BA210D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4.1. </w:t>
            </w:r>
          </w:p>
          <w:p w14:paraId="3B9DA67B" w14:textId="77777777" w:rsidR="00BA210D" w:rsidRDefault="00BA210D" w:rsidP="00BA2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2A0891BB" w14:textId="77777777" w:rsidR="00BA210D" w:rsidRPr="00A81F4E" w:rsidRDefault="00BA210D" w:rsidP="00BA210D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</w:p>
        </w:tc>
      </w:tr>
    </w:tbl>
    <w:p w14:paraId="0813311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3CF0BA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34ECF3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71447B" w14:textId="77777777" w:rsidR="007B65C7" w:rsidRPr="0004140F" w:rsidRDefault="00A707E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515CFD0C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649171" w14:textId="77777777" w:rsidR="007B65C7" w:rsidRPr="0004140F" w:rsidRDefault="00A707E3" w:rsidP="00DB33A8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682CA551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FE45A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108D" w14:textId="77777777" w:rsidR="00D63C44" w:rsidRDefault="00D63C44" w:rsidP="005E3840">
      <w:r>
        <w:separator/>
      </w:r>
    </w:p>
  </w:endnote>
  <w:endnote w:type="continuationSeparator" w:id="0">
    <w:p w14:paraId="5321B844" w14:textId="77777777" w:rsidR="00D63C44" w:rsidRDefault="00D63C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8CE0" w14:textId="77777777" w:rsidR="007A3C5A" w:rsidRDefault="00505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FA44F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A957" w14:textId="77777777" w:rsidR="007A3C5A" w:rsidRDefault="007A3C5A">
    <w:pPr>
      <w:pStyle w:val="ae"/>
      <w:jc w:val="right"/>
    </w:pPr>
  </w:p>
  <w:p w14:paraId="3E17319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3654" w14:textId="77777777" w:rsidR="007A3C5A" w:rsidRDefault="007A3C5A">
    <w:pPr>
      <w:pStyle w:val="ae"/>
      <w:jc w:val="right"/>
    </w:pPr>
  </w:p>
  <w:p w14:paraId="7159128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E8F0" w14:textId="77777777" w:rsidR="00D63C44" w:rsidRDefault="00D63C44" w:rsidP="005E3840">
      <w:r>
        <w:separator/>
      </w:r>
    </w:p>
  </w:footnote>
  <w:footnote w:type="continuationSeparator" w:id="0">
    <w:p w14:paraId="008891DA" w14:textId="77777777" w:rsidR="00D63C44" w:rsidRDefault="00D63C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30F8C8" w14:textId="77777777" w:rsidR="007A3C5A" w:rsidRDefault="005057B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707E3">
          <w:rPr>
            <w:noProof/>
          </w:rPr>
          <w:t>2</w:t>
        </w:r>
        <w:r>
          <w:fldChar w:fldCharType="end"/>
        </w:r>
      </w:p>
    </w:sdtContent>
  </w:sdt>
  <w:p w14:paraId="5AC512BB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6BC" w14:textId="77777777" w:rsidR="007A3C5A" w:rsidRDefault="007A3C5A">
    <w:pPr>
      <w:pStyle w:val="ac"/>
      <w:jc w:val="center"/>
    </w:pPr>
  </w:p>
  <w:p w14:paraId="60B7A04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B36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7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3F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7BA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35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7E3"/>
    <w:rsid w:val="00A71A94"/>
    <w:rsid w:val="00A71C12"/>
    <w:rsid w:val="00A71C86"/>
    <w:rsid w:val="00A72142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10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C44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3A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B9FF0"/>
  <w15:docId w15:val="{48C67977-A4CE-4A8E-AF87-80BAAA1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9</cp:revision>
  <cp:lastPrinted>2021-04-01T07:58:00Z</cp:lastPrinted>
  <dcterms:created xsi:type="dcterms:W3CDTF">2021-05-03T11:52:00Z</dcterms:created>
  <dcterms:modified xsi:type="dcterms:W3CDTF">2022-02-07T08:12:00Z</dcterms:modified>
</cp:coreProperties>
</file>